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7F70FA" w:rsidRDefault="000F59FE" w:rsidP="00F900C7">
      <w:pPr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</w:r>
      <w:r>
        <w:rPr>
          <w:rFonts w:ascii="Arial" w:hAnsi="Arial" w:cs="Arial"/>
          <w:b/>
          <w:bCs/>
          <w:sz w:val="22"/>
          <w:szCs w:val="22"/>
          <w:lang w:val="es-PY"/>
        </w:rPr>
        <w:tab/>
        <w:t xml:space="preserve">                  </w:t>
      </w:r>
      <w:r w:rsidR="00497CEC" w:rsidRPr="007F70FA">
        <w:rPr>
          <w:rFonts w:ascii="Arial" w:hAnsi="Arial" w:cs="Arial"/>
          <w:b/>
          <w:bCs/>
          <w:sz w:val="22"/>
          <w:szCs w:val="22"/>
          <w:lang w:val="es-PY"/>
        </w:rPr>
        <w:t>Variedad:</w:t>
      </w:r>
      <w:r w:rsidR="00F900C7" w:rsidRPr="007F70FA">
        <w:rPr>
          <w:rFonts w:ascii="Arial" w:hAnsi="Arial" w:cs="Arial"/>
          <w:bCs/>
          <w:sz w:val="22"/>
          <w:szCs w:val="22"/>
          <w:lang w:val="es-PY"/>
        </w:rPr>
        <w:t>……………………………..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84"/>
        <w:gridCol w:w="145"/>
        <w:gridCol w:w="402"/>
        <w:gridCol w:w="99"/>
        <w:gridCol w:w="1794"/>
        <w:gridCol w:w="3088"/>
        <w:gridCol w:w="3028"/>
      </w:tblGrid>
      <w:tr w:rsidR="00497CEC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497CEC" w:rsidRPr="007F70FA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F70F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E0076E" w:rsidRPr="007F70F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345EF9" w:rsidRPr="007F70FA" w:rsidTr="009971FE">
        <w:trPr>
          <w:trHeight w:val="230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345EF9" w:rsidRPr="007F70FA" w:rsidRDefault="00F452AB" w:rsidP="00F452AB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lanta </w:t>
            </w:r>
          </w:p>
        </w:tc>
      </w:tr>
      <w:tr w:rsidR="00345EF9" w:rsidRPr="00000194" w:rsidTr="009971FE">
        <w:tc>
          <w:tcPr>
            <w:tcW w:w="9640" w:type="dxa"/>
            <w:gridSpan w:val="7"/>
          </w:tcPr>
          <w:p w:rsidR="00345EF9" w:rsidRPr="007F70FA" w:rsidRDefault="00F452AB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hojas por </w:t>
            </w:r>
            <w:proofErr w:type="spellStart"/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seudotallo</w:t>
            </w:r>
            <w:proofErr w:type="spellEnd"/>
            <w:r w:rsidR="004B783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45EF9" w:rsidRPr="007F70FA" w:rsidTr="009971FE">
        <w:tc>
          <w:tcPr>
            <w:tcW w:w="9640" w:type="dxa"/>
            <w:gridSpan w:val="7"/>
          </w:tcPr>
          <w:p w:rsidR="00345EF9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8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17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2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152235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152235" w:rsidRPr="007F70FA" w:rsidRDefault="00F452AB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Follaje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orte (*)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 Semi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90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 horizontal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Cerosidad (*)</w:t>
            </w:r>
          </w:p>
        </w:tc>
      </w:tr>
      <w:tr w:rsidR="00152235" w:rsidRPr="00000194" w:rsidTr="009971FE">
        <w:tc>
          <w:tcPr>
            <w:tcW w:w="9640" w:type="dxa"/>
            <w:gridSpan w:val="7"/>
          </w:tcPr>
          <w:p w:rsidR="00152235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65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80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81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52235" w:rsidRPr="00000194" w:rsidTr="009971FE">
        <w:tc>
          <w:tcPr>
            <w:tcW w:w="9640" w:type="dxa"/>
            <w:gridSpan w:val="7"/>
          </w:tcPr>
          <w:p w:rsidR="00152235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Muy clar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84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7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Oscuro 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152235" w:rsidP="00F452A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Quebrado</w:t>
            </w:r>
          </w:p>
        </w:tc>
      </w:tr>
      <w:tr w:rsidR="00F452AB" w:rsidRPr="007F70FA" w:rsidTr="009971FE">
        <w:tc>
          <w:tcPr>
            <w:tcW w:w="9640" w:type="dxa"/>
            <w:gridSpan w:val="7"/>
          </w:tcPr>
          <w:p w:rsidR="00F452AB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06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09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84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F452AB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F452AB" w:rsidRPr="007F70FA" w:rsidRDefault="00F452AB" w:rsidP="00F452AB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F452AB" w:rsidP="00F452A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Longitud  (solamente variedades de cebolla)</w:t>
            </w:r>
          </w:p>
        </w:tc>
      </w:tr>
      <w:tr w:rsidR="00152235" w:rsidRPr="00000194" w:rsidTr="009971FE">
        <w:tc>
          <w:tcPr>
            <w:tcW w:w="9640" w:type="dxa"/>
            <w:gridSpan w:val="7"/>
          </w:tcPr>
          <w:p w:rsidR="00152235" w:rsidRPr="007F70FA" w:rsidRDefault="0055549D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13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37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(solamente variedades de cebolla) (*)</w:t>
            </w:r>
          </w:p>
        </w:tc>
      </w:tr>
      <w:tr w:rsidR="00152235" w:rsidRPr="007F70FA" w:rsidTr="009971FE">
        <w:tc>
          <w:tcPr>
            <w:tcW w:w="9640" w:type="dxa"/>
            <w:gridSpan w:val="7"/>
          </w:tcPr>
          <w:p w:rsidR="00152235" w:rsidRPr="007F70FA" w:rsidRDefault="0055549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43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810A9D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810A9D" w:rsidRPr="007F70FA" w:rsidRDefault="00810A9D" w:rsidP="007527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proofErr w:type="spellStart"/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Pseudotallo</w:t>
            </w:r>
            <w:proofErr w:type="spellEnd"/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000194" w:rsidTr="009971FE">
        <w:tc>
          <w:tcPr>
            <w:tcW w:w="9640" w:type="dxa"/>
            <w:gridSpan w:val="7"/>
          </w:tcPr>
          <w:p w:rsidR="00152235" w:rsidRPr="007F70FA" w:rsidRDefault="007527A6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(hasta la hoja verde más alta)</w:t>
            </w:r>
          </w:p>
        </w:tc>
      </w:tr>
      <w:tr w:rsidR="007527A6" w:rsidRPr="007F70FA" w:rsidTr="009971FE">
        <w:tc>
          <w:tcPr>
            <w:tcW w:w="9640" w:type="dxa"/>
            <w:gridSpan w:val="7"/>
          </w:tcPr>
          <w:p w:rsidR="007527A6" w:rsidRPr="007F70FA" w:rsidRDefault="0055549D" w:rsidP="007527A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15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A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2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A6" w:rsidRPr="007F70F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72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7A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</w:p>
        </w:tc>
      </w:tr>
      <w:tr w:rsidR="007527A6" w:rsidRPr="007F70FA" w:rsidTr="009971FE">
        <w:tc>
          <w:tcPr>
            <w:tcW w:w="9640" w:type="dxa"/>
            <w:gridSpan w:val="7"/>
          </w:tcPr>
          <w:p w:rsidR="007527A6" w:rsidRPr="007F70FA" w:rsidRDefault="00091F55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 (a media longitud)</w:t>
            </w:r>
          </w:p>
        </w:tc>
      </w:tr>
      <w:tr w:rsidR="007527A6" w:rsidRPr="007F70FA" w:rsidTr="009971FE">
        <w:tc>
          <w:tcPr>
            <w:tcW w:w="9640" w:type="dxa"/>
            <w:gridSpan w:val="7"/>
          </w:tcPr>
          <w:p w:rsidR="007527A6" w:rsidRPr="007F70FA" w:rsidRDefault="0055549D" w:rsidP="00091F5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07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0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7527A6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7527A6" w:rsidRPr="007F70FA" w:rsidRDefault="00091F55" w:rsidP="00091F5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Bulbo </w:t>
            </w:r>
          </w:p>
        </w:tc>
      </w:tr>
      <w:tr w:rsidR="007527A6" w:rsidRPr="00000194" w:rsidTr="009971FE">
        <w:tc>
          <w:tcPr>
            <w:tcW w:w="9640" w:type="dxa"/>
            <w:gridSpan w:val="7"/>
          </w:tcPr>
          <w:p w:rsidR="007527A6" w:rsidRPr="007F70FA" w:rsidRDefault="00091F55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endencia a separarse en bulbillos con piel seca alrededor de cada bulbillo (solamente variedades de reproducción sexuada)</w:t>
            </w:r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91F55" w:rsidRPr="00000194" w:rsidTr="009971FE">
        <w:tc>
          <w:tcPr>
            <w:tcW w:w="9640" w:type="dxa"/>
            <w:gridSpan w:val="7"/>
          </w:tcPr>
          <w:p w:rsidR="00091F55" w:rsidRPr="007F70FA" w:rsidRDefault="0055549D" w:rsidP="00091F5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86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04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52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6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0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091F55" w:rsidRPr="00000194" w:rsidTr="009971FE">
        <w:tc>
          <w:tcPr>
            <w:tcW w:w="9640" w:type="dxa"/>
            <w:gridSpan w:val="7"/>
          </w:tcPr>
          <w:p w:rsidR="00091F55" w:rsidRPr="007F70FA" w:rsidRDefault="00B45E28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Grado de separación entre bulbillo con piel seca alrededor de cada bulbillo (*)</w:t>
            </w:r>
          </w:p>
        </w:tc>
      </w:tr>
      <w:tr w:rsidR="00091F55" w:rsidRPr="00000194" w:rsidTr="009971FE">
        <w:tc>
          <w:tcPr>
            <w:tcW w:w="9640" w:type="dxa"/>
            <w:gridSpan w:val="7"/>
          </w:tcPr>
          <w:p w:rsidR="00091F55" w:rsidRPr="007F70FA" w:rsidRDefault="0055549D" w:rsidP="00B45E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4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97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75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90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091F55" w:rsidRPr="007F70FA" w:rsidTr="009971FE">
        <w:tc>
          <w:tcPr>
            <w:tcW w:w="9640" w:type="dxa"/>
            <w:gridSpan w:val="7"/>
          </w:tcPr>
          <w:p w:rsidR="00091F55" w:rsidRPr="007F70FA" w:rsidRDefault="00B45E28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091F55" w:rsidRPr="007F70FA" w:rsidTr="009971FE">
        <w:tc>
          <w:tcPr>
            <w:tcW w:w="9640" w:type="dxa"/>
            <w:gridSpan w:val="7"/>
          </w:tcPr>
          <w:p w:rsidR="00091F55" w:rsidRPr="007F70FA" w:rsidRDefault="0055549D" w:rsidP="00DA2C8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14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91F55" w:rsidRPr="007F70FA" w:rsidTr="009971FE">
        <w:tc>
          <w:tcPr>
            <w:tcW w:w="9640" w:type="dxa"/>
            <w:gridSpan w:val="7"/>
          </w:tcPr>
          <w:p w:rsidR="00091F55" w:rsidRPr="007F70FA" w:rsidRDefault="00DA2C8B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091F55" w:rsidRPr="00000194" w:rsidTr="009971FE">
        <w:tc>
          <w:tcPr>
            <w:tcW w:w="9640" w:type="dxa"/>
            <w:gridSpan w:val="7"/>
          </w:tcPr>
          <w:p w:rsidR="00091F55" w:rsidRPr="007F70FA" w:rsidRDefault="0055549D" w:rsidP="00DA2C8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3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4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5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12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85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91F55" w:rsidRPr="007F70FA" w:rsidTr="009971FE">
        <w:tc>
          <w:tcPr>
            <w:tcW w:w="9640" w:type="dxa"/>
            <w:gridSpan w:val="7"/>
          </w:tcPr>
          <w:p w:rsidR="00091F55" w:rsidRPr="007F70FA" w:rsidRDefault="00156189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 (*)</w:t>
            </w:r>
          </w:p>
        </w:tc>
      </w:tr>
      <w:tr w:rsidR="00091F55" w:rsidRPr="007F70FA" w:rsidTr="009971FE">
        <w:tc>
          <w:tcPr>
            <w:tcW w:w="9640" w:type="dxa"/>
            <w:gridSpan w:val="7"/>
          </w:tcPr>
          <w:p w:rsidR="00091F55" w:rsidRPr="007F70FA" w:rsidRDefault="0055549D" w:rsidP="001561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75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7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7527A6" w:rsidRPr="007F70FA" w:rsidTr="009971FE">
        <w:tc>
          <w:tcPr>
            <w:tcW w:w="9640" w:type="dxa"/>
            <w:gridSpan w:val="7"/>
          </w:tcPr>
          <w:p w:rsidR="007527A6" w:rsidRPr="007F70FA" w:rsidRDefault="007D733D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Relación altura/diámetro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527A6" w:rsidRPr="00000194" w:rsidTr="009971FE">
        <w:tc>
          <w:tcPr>
            <w:tcW w:w="9640" w:type="dxa"/>
            <w:gridSpan w:val="7"/>
          </w:tcPr>
          <w:p w:rsidR="007527A6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38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85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20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10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62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527A6" w:rsidRPr="00000194" w:rsidTr="009971FE">
        <w:tc>
          <w:tcPr>
            <w:tcW w:w="9640" w:type="dxa"/>
            <w:gridSpan w:val="7"/>
          </w:tcPr>
          <w:p w:rsidR="007527A6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del extremo del tallo (como en 18) (*)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55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Deprim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22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l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81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promin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43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29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punti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puntiagudo</w:t>
            </w:r>
          </w:p>
        </w:tc>
      </w:tr>
      <w:tr w:rsidR="007F70FA" w:rsidRPr="007F70FA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7F70FA" w:rsidRPr="007F70FA" w:rsidRDefault="007F70FA" w:rsidP="007F70F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Bulbo/bulbillo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osición del diámetro máximo (*)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2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del ta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94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n el punt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53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de la raíz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Anchura del cuello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22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86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17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55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8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en sección longitudinal (*)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48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9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val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80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5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79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ancha</w:t>
            </w:r>
          </w:p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6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bovada anch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5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ómb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transversal media </w:t>
            </w:r>
          </w:p>
          <w:p w:rsidR="007F70FA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55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transversal estrecha 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del extremo de la raíz (como en 18) (*)</w:t>
            </w:r>
          </w:p>
        </w:tc>
      </w:tr>
      <w:tr w:rsidR="007527A6" w:rsidRPr="007F70FA" w:rsidTr="009971FE">
        <w:tc>
          <w:tcPr>
            <w:tcW w:w="9640" w:type="dxa"/>
            <w:gridSpan w:val="7"/>
          </w:tcPr>
          <w:p w:rsidR="007527A6" w:rsidRPr="007F70FA" w:rsidRDefault="0055549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76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Deprimi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45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01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ón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64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>
              <w:rPr>
                <w:rFonts w:ascii="Arial" w:hAnsi="Arial" w:cs="Arial"/>
                <w:sz w:val="22"/>
                <w:szCs w:val="22"/>
                <w:lang w:val="es-PY"/>
              </w:rPr>
              <w:t>Fuertemente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</w:t>
            </w:r>
          </w:p>
        </w:tc>
      </w:tr>
      <w:tr w:rsidR="007527A6" w:rsidRPr="00000194" w:rsidTr="009971FE">
        <w:tc>
          <w:tcPr>
            <w:tcW w:w="9640" w:type="dxa"/>
            <w:gridSpan w:val="7"/>
          </w:tcPr>
          <w:p w:rsidR="007527A6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piel seca tras la cosecha</w:t>
            </w:r>
          </w:p>
        </w:tc>
      </w:tr>
      <w:tr w:rsidR="007F70FA" w:rsidRPr="007F70FA" w:rsidTr="009971FE">
        <w:tc>
          <w:tcPr>
            <w:tcW w:w="9640" w:type="dxa"/>
            <w:gridSpan w:val="7"/>
          </w:tcPr>
          <w:p w:rsidR="007F70FA" w:rsidRPr="007F70FA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3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96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4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7F70FA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piel seca</w:t>
            </w:r>
          </w:p>
        </w:tc>
      </w:tr>
      <w:tr w:rsidR="007F70FA" w:rsidRPr="00291497" w:rsidTr="009971FE">
        <w:tc>
          <w:tcPr>
            <w:tcW w:w="9640" w:type="dxa"/>
            <w:gridSpan w:val="7"/>
          </w:tcPr>
          <w:p w:rsidR="007F70FA" w:rsidRPr="00291497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180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707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91497">
              <w:rPr>
                <w:rFonts w:ascii="Arial" w:hAnsi="Arial" w:cs="Arial"/>
                <w:sz w:val="22"/>
                <w:szCs w:val="22"/>
                <w:lang w:val="pt-BR"/>
              </w:rPr>
              <w:t>Medio</w:t>
            </w:r>
            <w:proofErr w:type="spellEnd"/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20325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91497">
              <w:rPr>
                <w:rFonts w:ascii="Arial" w:hAnsi="Arial" w:cs="Arial"/>
                <w:sz w:val="22"/>
                <w:szCs w:val="22"/>
                <w:lang w:val="pt-BR"/>
              </w:rPr>
              <w:t>Grueso</w:t>
            </w:r>
            <w:proofErr w:type="spellEnd"/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fondo de la piel</w:t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sec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291497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7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Blanca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87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Gris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03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0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77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18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91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oja 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tiz del color de piel seca (Además del color fondo) (*)</w:t>
            </w:r>
          </w:p>
        </w:tc>
      </w:tr>
      <w:tr w:rsidR="007F70FA" w:rsidRPr="00291497" w:rsidTr="009971FE">
        <w:tc>
          <w:tcPr>
            <w:tcW w:w="9640" w:type="dxa"/>
            <w:gridSpan w:val="7"/>
          </w:tcPr>
          <w:p w:rsidR="00291497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35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12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Grisáce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00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Verduzc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31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83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Amarro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Rosáceo</w:t>
            </w:r>
          </w:p>
          <w:p w:rsidR="007F70FA" w:rsidRPr="00291497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0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ojiz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15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Purpúreo </w:t>
            </w:r>
          </w:p>
        </w:tc>
      </w:tr>
      <w:tr w:rsidR="007F70FA" w:rsidRPr="00000194" w:rsidTr="009971FE">
        <w:tc>
          <w:tcPr>
            <w:tcW w:w="9640" w:type="dxa"/>
            <w:gridSpan w:val="7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epidermis de las escamas carnosas</w:t>
            </w:r>
          </w:p>
        </w:tc>
      </w:tr>
      <w:tr w:rsidR="007F70FA" w:rsidRPr="00291497" w:rsidTr="009971FE">
        <w:tc>
          <w:tcPr>
            <w:tcW w:w="9640" w:type="dxa"/>
            <w:gridSpan w:val="7"/>
          </w:tcPr>
          <w:p w:rsidR="007F70FA" w:rsidRPr="00291497" w:rsidRDefault="0055549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60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Verduz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5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ojizo </w:t>
            </w:r>
          </w:p>
        </w:tc>
      </w:tr>
      <w:tr w:rsidR="007F70FA" w:rsidRPr="00291497" w:rsidTr="009971FE">
        <w:tc>
          <w:tcPr>
            <w:tcW w:w="9640" w:type="dxa"/>
            <w:gridSpan w:val="7"/>
          </w:tcPr>
          <w:p w:rsidR="007F70FA" w:rsidRPr="00291497" w:rsidRDefault="003E0B59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untos vegetativos por kilogramo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F70FA" w:rsidRPr="00000194" w:rsidTr="009971FE">
        <w:trPr>
          <w:trHeight w:val="284"/>
        </w:trPr>
        <w:tc>
          <w:tcPr>
            <w:tcW w:w="9640" w:type="dxa"/>
            <w:gridSpan w:val="7"/>
          </w:tcPr>
          <w:p w:rsidR="007F70FA" w:rsidRPr="00291497" w:rsidRDefault="0055549D" w:rsidP="003E0B5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3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0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9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55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7F70FA" w:rsidRPr="00291497" w:rsidTr="009971FE">
        <w:tc>
          <w:tcPr>
            <w:tcW w:w="9640" w:type="dxa"/>
            <w:gridSpan w:val="7"/>
          </w:tcPr>
          <w:p w:rsidR="007F70FA" w:rsidRPr="00291497" w:rsidRDefault="006D6A70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materia seca (*)</w:t>
            </w:r>
          </w:p>
        </w:tc>
      </w:tr>
      <w:tr w:rsidR="006D6A70" w:rsidRPr="00000194" w:rsidTr="009971FE">
        <w:trPr>
          <w:trHeight w:val="351"/>
        </w:trPr>
        <w:tc>
          <w:tcPr>
            <w:tcW w:w="9640" w:type="dxa"/>
            <w:gridSpan w:val="7"/>
          </w:tcPr>
          <w:p w:rsidR="006D6A70" w:rsidRPr="00291497" w:rsidRDefault="0055549D" w:rsidP="006D6A7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12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97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79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80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1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o </w:t>
            </w:r>
          </w:p>
        </w:tc>
      </w:tr>
      <w:tr w:rsidR="006D6A70" w:rsidRPr="00000194" w:rsidTr="009971FE">
        <w:tc>
          <w:tcPr>
            <w:tcW w:w="9640" w:type="dxa"/>
            <w:gridSpan w:val="7"/>
          </w:tcPr>
          <w:p w:rsidR="006D6A70" w:rsidRPr="00291497" w:rsidRDefault="006D4B44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de fondo de la piel seca (excluidas las variedades con piel seca blanca) (*)</w:t>
            </w:r>
          </w:p>
        </w:tc>
      </w:tr>
      <w:tr w:rsidR="006D6A70" w:rsidRPr="00291497" w:rsidTr="009971FE">
        <w:tc>
          <w:tcPr>
            <w:tcW w:w="9640" w:type="dxa"/>
            <w:gridSpan w:val="7"/>
          </w:tcPr>
          <w:p w:rsidR="006D6A70" w:rsidRPr="00291497" w:rsidRDefault="0055549D" w:rsidP="006D4B4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16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93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39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 xml:space="preserve">Oscuro </w:t>
            </w:r>
          </w:p>
        </w:tc>
      </w:tr>
      <w:tr w:rsidR="006D6A70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6D6A70" w:rsidRPr="00291497" w:rsidRDefault="006D4B44" w:rsidP="006D4B4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endencia a la floración en los ensayos de campo sembrados en primavera</w:t>
            </w:r>
          </w:p>
        </w:tc>
      </w:tr>
      <w:tr w:rsidR="006D6A70" w:rsidRPr="00000194" w:rsidTr="009971FE">
        <w:tc>
          <w:tcPr>
            <w:tcW w:w="9640" w:type="dxa"/>
            <w:gridSpan w:val="7"/>
          </w:tcPr>
          <w:p w:rsidR="006D6A70" w:rsidRPr="00291497" w:rsidRDefault="0055549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0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59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89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07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1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6D6A70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6D6A70" w:rsidRPr="002A7EE6" w:rsidRDefault="002A7EE6" w:rsidP="002A7EE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comienzo de floración de los ensayos de campo sembrados en primavera</w:t>
            </w:r>
          </w:p>
        </w:tc>
      </w:tr>
      <w:tr w:rsidR="006D6A70" w:rsidRPr="00291497" w:rsidTr="009971FE">
        <w:tc>
          <w:tcPr>
            <w:tcW w:w="9640" w:type="dxa"/>
            <w:gridSpan w:val="7"/>
          </w:tcPr>
          <w:p w:rsidR="006D6A70" w:rsidRPr="00291497" w:rsidRDefault="0055549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68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6D6A70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6D6A70" w:rsidRPr="002A7EE6" w:rsidRDefault="002A7EE6" w:rsidP="002A7EE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2A7EE6">
              <w:rPr>
                <w:rFonts w:ascii="Arial" w:hAnsi="Arial" w:cs="Arial"/>
                <w:b/>
                <w:sz w:val="22"/>
                <w:szCs w:val="22"/>
                <w:lang w:val="es-PY"/>
              </w:rPr>
              <w:t>Tendencia a la floración en los ensayos de campo sembrados en otoño</w:t>
            </w:r>
          </w:p>
        </w:tc>
      </w:tr>
      <w:tr w:rsidR="006D6A70" w:rsidRPr="00000194" w:rsidTr="009971FE">
        <w:tc>
          <w:tcPr>
            <w:tcW w:w="9640" w:type="dxa"/>
            <w:gridSpan w:val="7"/>
          </w:tcPr>
          <w:p w:rsidR="006D6A70" w:rsidRPr="00291497" w:rsidRDefault="0055549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0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42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69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80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4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6D6A70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6D6A70" w:rsidRPr="0053772A" w:rsidRDefault="0053772A" w:rsidP="0053772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comienzo de floración de los ensayos de campo sembrados en otoño</w:t>
            </w:r>
          </w:p>
        </w:tc>
      </w:tr>
      <w:tr w:rsidR="0053772A" w:rsidRPr="00291497" w:rsidTr="009971FE">
        <w:tc>
          <w:tcPr>
            <w:tcW w:w="9640" w:type="dxa"/>
            <w:gridSpan w:val="7"/>
          </w:tcPr>
          <w:p w:rsidR="0053772A" w:rsidRPr="00291497" w:rsidRDefault="0055549D" w:rsidP="009860C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75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77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61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2A7EE6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2A7EE6" w:rsidRPr="0053772A" w:rsidRDefault="0053772A" w:rsidP="0053772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madurez de cosecha de los ensayos de campo sembrados en otoño (caída de hojas en el 80 % de las plantas)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*)</w:t>
            </w:r>
          </w:p>
        </w:tc>
      </w:tr>
      <w:tr w:rsidR="0053772A" w:rsidRPr="00000194" w:rsidTr="009971FE">
        <w:tc>
          <w:tcPr>
            <w:tcW w:w="9640" w:type="dxa"/>
            <w:gridSpan w:val="7"/>
          </w:tcPr>
          <w:p w:rsidR="0053772A" w:rsidRPr="00291497" w:rsidRDefault="0055549D" w:rsidP="0053772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60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80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93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83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75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Muy tardía</w:t>
            </w:r>
          </w:p>
        </w:tc>
      </w:tr>
      <w:tr w:rsidR="002A7EE6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2A7EE6" w:rsidRPr="00291497" w:rsidRDefault="00A873A8" w:rsidP="00A873A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madurez de cosecha de los ensayos de campo sembrados en primavera (como en 33) (*)</w:t>
            </w:r>
          </w:p>
        </w:tc>
      </w:tr>
      <w:tr w:rsidR="002A7EE6" w:rsidRPr="00291497" w:rsidTr="009971FE">
        <w:tc>
          <w:tcPr>
            <w:tcW w:w="9640" w:type="dxa"/>
            <w:gridSpan w:val="7"/>
          </w:tcPr>
          <w:p w:rsidR="002A7EE6" w:rsidRPr="00291497" w:rsidRDefault="0055549D" w:rsidP="00A873A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4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5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69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A873A8" w:rsidRPr="00000194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A873A8" w:rsidRPr="0053772A" w:rsidRDefault="00A873A8" w:rsidP="00A873A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e brotación durante el almacenamiento </w:t>
            </w:r>
          </w:p>
        </w:tc>
      </w:tr>
      <w:tr w:rsidR="002A7EE6" w:rsidRPr="00291497" w:rsidTr="009971FE">
        <w:tc>
          <w:tcPr>
            <w:tcW w:w="9640" w:type="dxa"/>
            <w:gridSpan w:val="7"/>
          </w:tcPr>
          <w:p w:rsidR="002A7EE6" w:rsidRPr="00291497" w:rsidRDefault="0055549D" w:rsidP="00A873A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28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62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9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6B09DF" w:rsidRPr="00291497" w:rsidTr="009971FE">
        <w:tc>
          <w:tcPr>
            <w:tcW w:w="9640" w:type="dxa"/>
            <w:gridSpan w:val="7"/>
            <w:shd w:val="clear" w:color="auto" w:fill="BFBFBF" w:themeFill="background1" w:themeFillShade="BF"/>
          </w:tcPr>
          <w:p w:rsidR="006B09DF" w:rsidRPr="0053772A" w:rsidRDefault="006B09DF" w:rsidP="006B09D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sterilidad masculina </w:t>
            </w:r>
          </w:p>
        </w:tc>
      </w:tr>
      <w:tr w:rsidR="006B09DF" w:rsidRPr="00000194" w:rsidTr="009971FE">
        <w:tc>
          <w:tcPr>
            <w:tcW w:w="9640" w:type="dxa"/>
            <w:gridSpan w:val="7"/>
          </w:tcPr>
          <w:p w:rsidR="006B09DF" w:rsidRPr="00291497" w:rsidRDefault="0055549D" w:rsidP="006B09D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20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2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2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291497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152235" w:rsidRPr="009860C4" w:rsidTr="009971FE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291497" w:rsidRDefault="00BE08D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</w:t>
            </w:r>
          </w:p>
        </w:tc>
      </w:tr>
      <w:tr w:rsidR="00BE08D5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E08D5" w:rsidRPr="00291497" w:rsidRDefault="00BE08D5" w:rsidP="00BE08D5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8D5" w:rsidRPr="00291497" w:rsidRDefault="00BE08D5" w:rsidP="00BE08D5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08D5" w:rsidRPr="00BE08D5" w:rsidRDefault="00BE08D5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E08D5">
              <w:rPr>
                <w:rFonts w:ascii="Arial" w:hAnsi="Arial" w:cs="Arial"/>
                <w:sz w:val="22"/>
                <w:szCs w:val="22"/>
                <w:lang w:val="es-PY"/>
              </w:rPr>
              <w:t xml:space="preserve">N° de días desde la siembra a 80% de follaje entregado </w:t>
            </w:r>
          </w:p>
        </w:tc>
      </w:tr>
      <w:tr w:rsidR="00BE08D5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E08D5" w:rsidRPr="00291497" w:rsidRDefault="00BE08D5" w:rsidP="00BE08D5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8D5" w:rsidRPr="00291497" w:rsidRDefault="00BE08D5" w:rsidP="00BE08D5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08D5" w:rsidRPr="00BE08D5" w:rsidRDefault="00BE08D5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° de días desde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transpla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 80% de follaje entregado </w:t>
            </w:r>
          </w:p>
        </w:tc>
      </w:tr>
      <w:tr w:rsidR="00000194" w:rsidRPr="00000194" w:rsidTr="009971FE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0194" w:rsidRPr="00000194" w:rsidRDefault="00000194" w:rsidP="0000019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00194">
              <w:rPr>
                <w:rFonts w:ascii="Arial" w:hAnsi="Arial" w:cs="Arial"/>
                <w:b/>
                <w:sz w:val="22"/>
                <w:szCs w:val="22"/>
                <w:lang w:val="es-PY"/>
              </w:rPr>
              <w:t>Rango de latitud a la que se adapta</w:t>
            </w:r>
          </w:p>
        </w:tc>
      </w:tr>
      <w:tr w:rsidR="00000194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194" w:rsidRPr="00BE08D5" w:rsidRDefault="00000194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00194">
              <w:rPr>
                <w:rFonts w:ascii="Arial" w:hAnsi="Arial" w:cs="Arial"/>
                <w:sz w:val="22"/>
                <w:szCs w:val="22"/>
                <w:lang w:val="es-PY"/>
              </w:rPr>
              <w:t>días cortos usualmente ocurre a menos de 30º de latitud</w:t>
            </w:r>
          </w:p>
        </w:tc>
      </w:tr>
      <w:tr w:rsidR="00000194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194" w:rsidRPr="00000194" w:rsidRDefault="00726414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 intermedios</w:t>
            </w:r>
            <w:r w:rsidR="00000194" w:rsidRPr="00000194">
              <w:rPr>
                <w:rFonts w:ascii="Arial" w:hAnsi="Arial" w:cs="Arial"/>
                <w:sz w:val="22"/>
                <w:szCs w:val="22"/>
                <w:lang w:val="es-PY"/>
              </w:rPr>
              <w:t xml:space="preserve"> entre 30º y 38º</w:t>
            </w:r>
          </w:p>
        </w:tc>
      </w:tr>
      <w:tr w:rsidR="00000194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194" w:rsidRPr="00291497" w:rsidRDefault="00000194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0194" w:rsidRPr="00000194" w:rsidRDefault="00000194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 largos</w:t>
            </w:r>
            <w:r w:rsidRPr="00000194">
              <w:rPr>
                <w:rFonts w:ascii="Arial" w:hAnsi="Arial" w:cs="Arial"/>
                <w:sz w:val="22"/>
                <w:szCs w:val="22"/>
                <w:lang w:val="es-PY"/>
              </w:rPr>
              <w:t xml:space="preserve"> latitudes usualmente mayores de 38º</w:t>
            </w:r>
          </w:p>
        </w:tc>
      </w:tr>
      <w:tr w:rsidR="00000194" w:rsidRPr="00000194" w:rsidTr="009971FE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0194" w:rsidRPr="00685B5A" w:rsidRDefault="00685B5A" w:rsidP="00685B5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b/>
                <w:sz w:val="22"/>
                <w:szCs w:val="22"/>
                <w:lang w:val="es-PY"/>
              </w:rPr>
              <w:t>Fotoperiodo al que se adapta</w:t>
            </w:r>
          </w:p>
        </w:tc>
      </w:tr>
      <w:tr w:rsidR="00685B5A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B5A" w:rsidRPr="00685B5A" w:rsidRDefault="00685B5A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Cebol</w:t>
            </w:r>
            <w:r w:rsidR="00726414">
              <w:rPr>
                <w:rFonts w:ascii="Arial" w:hAnsi="Arial" w:cs="Arial"/>
                <w:sz w:val="22"/>
                <w:szCs w:val="22"/>
                <w:lang w:val="es-PY"/>
              </w:rPr>
              <w:t>las de ciclo corto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6414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forman bulbo cuando el largo del día excede 11-12 horas</w:t>
            </w:r>
            <w:r w:rsidR="00726414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85B5A" w:rsidRPr="00000194" w:rsidTr="009971FE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B5A" w:rsidRPr="00685B5A" w:rsidRDefault="00685B5A" w:rsidP="00171894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Cebollas de ciclo medio o intermedio o días intermedios </w:t>
            </w:r>
            <w:r w:rsidR="00726414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forman bulbo cuando el largo del día excede 13 horas</w:t>
            </w:r>
            <w:r w:rsidR="00726414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85B5A" w:rsidRPr="00000194" w:rsidTr="009971FE">
        <w:trPr>
          <w:trHeight w:val="50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B5A" w:rsidRPr="00291497" w:rsidRDefault="00685B5A" w:rsidP="0055549D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0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B5A" w:rsidRPr="00685B5A" w:rsidRDefault="00726414" w:rsidP="00171894">
            <w:pPr>
              <w:ind w:left="318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bollas de ciclo largo</w:t>
            </w:r>
            <w:r w:rsidR="00685B5A"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 o días largos forman bulbo cuando el largo del día excede 14 horas.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291497" w:rsidRDefault="00152235" w:rsidP="00FD312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bookmarkStart w:id="0" w:name="_GoBack" w:colFirst="0" w:colLast="0"/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 w:rsidR="00FD312F"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291497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9860C4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Enfermedades</w:t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ústula Bacteriana (</w:t>
            </w:r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i</w:t>
            </w:r>
            <w:proofErr w:type="spellEnd"/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Bacteriano (</w:t>
            </w:r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 syringae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12548" w:rsidRDefault="0041254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Mancha púrpura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Alternaria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porri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12548" w:rsidRDefault="0041254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Antracnosis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Colletotrichum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gloesporioide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291497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12548" w:rsidRDefault="0041254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Pudrición basal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Fusarium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oxysporum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05569F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569F" w:rsidRDefault="0005569F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s Enfermedades:…………………………………………………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</w:t>
            </w:r>
          </w:p>
          <w:p w:rsidR="0005569F" w:rsidRPr="007F70FA" w:rsidRDefault="0005569F" w:rsidP="0005569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………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7F70FA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152235" w:rsidRPr="007F70FA" w:rsidTr="009971FE">
        <w:trPr>
          <w:trHeight w:val="5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Resistencia a insectos: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92E7C" w:rsidRDefault="00254E33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2E7C">
              <w:rPr>
                <w:rFonts w:ascii="Arial" w:hAnsi="Arial" w:cs="Arial"/>
                <w:sz w:val="22"/>
                <w:szCs w:val="22"/>
                <w:lang w:val="es-PY"/>
              </w:rPr>
              <w:t>Trips (</w:t>
            </w:r>
            <w:proofErr w:type="spellStart"/>
            <w:r w:rsidRPr="00492E7C">
              <w:rPr>
                <w:rFonts w:ascii="Arial" w:hAnsi="Arial" w:cs="Arial"/>
                <w:i/>
                <w:sz w:val="22"/>
                <w:szCs w:val="22"/>
                <w:lang w:val="es-PY"/>
              </w:rPr>
              <w:t>Thrips</w:t>
            </w:r>
            <w:proofErr w:type="spellEnd"/>
            <w:r w:rsidRPr="00492E7C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tabaci</w:t>
            </w:r>
            <w:r w:rsidRPr="00492E7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492E7C" w:rsidRDefault="003413D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2E7C">
              <w:rPr>
                <w:rFonts w:ascii="Arial" w:hAnsi="Arial" w:cs="Arial"/>
                <w:sz w:val="22"/>
                <w:szCs w:val="22"/>
              </w:rPr>
              <w:t>Orugas (</w:t>
            </w:r>
            <w:r w:rsidR="00254E33" w:rsidRPr="00492E7C">
              <w:rPr>
                <w:rFonts w:ascii="Arial" w:hAnsi="Arial" w:cs="Arial"/>
                <w:i/>
                <w:sz w:val="22"/>
                <w:szCs w:val="22"/>
              </w:rPr>
              <w:t>Spodoptera</w:t>
            </w:r>
            <w:r w:rsidR="00254E33" w:rsidRPr="00492E7C">
              <w:rPr>
                <w:rFonts w:ascii="Arial" w:hAnsi="Arial" w:cs="Arial"/>
                <w:sz w:val="22"/>
                <w:szCs w:val="22"/>
              </w:rPr>
              <w:t xml:space="preserve"> spp.</w:t>
            </w:r>
            <w:r w:rsidRPr="00492E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13D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3D5" w:rsidRPr="007F70FA" w:rsidRDefault="003413D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3D5" w:rsidRPr="007F70FA" w:rsidRDefault="003413D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3D5" w:rsidRPr="00492E7C" w:rsidRDefault="003413D5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2E7C">
              <w:rPr>
                <w:rFonts w:ascii="Arial" w:hAnsi="Arial" w:cs="Arial"/>
                <w:sz w:val="22"/>
                <w:szCs w:val="22"/>
              </w:rPr>
              <w:t>Yvytasõ</w:t>
            </w:r>
            <w:proofErr w:type="spellEnd"/>
            <w:r w:rsidRPr="00492E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548" w:rsidRPr="00492E7C">
              <w:rPr>
                <w:rFonts w:ascii="Arial" w:hAnsi="Arial" w:cs="Arial"/>
                <w:sz w:val="22"/>
                <w:szCs w:val="22"/>
              </w:rPr>
              <w:t>(</w:t>
            </w:r>
            <w:r w:rsidR="00412548" w:rsidRPr="00492E7C">
              <w:rPr>
                <w:rFonts w:ascii="Arial" w:hAnsi="Arial" w:cs="Arial"/>
                <w:i/>
                <w:sz w:val="22"/>
                <w:szCs w:val="22"/>
              </w:rPr>
              <w:t>Agrotis</w:t>
            </w:r>
            <w:r w:rsidR="00412548" w:rsidRPr="00492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2E7C">
              <w:rPr>
                <w:rFonts w:ascii="Arial" w:hAnsi="Arial" w:cs="Arial"/>
                <w:i/>
                <w:sz w:val="22"/>
                <w:szCs w:val="22"/>
              </w:rPr>
              <w:t>ipsilon</w:t>
            </w:r>
            <w:proofErr w:type="spellEnd"/>
            <w:r w:rsidR="00412548" w:rsidRPr="00492E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13D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3D5" w:rsidRPr="007F70FA" w:rsidRDefault="003413D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3D5" w:rsidRPr="007F70FA" w:rsidRDefault="003413D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3D5" w:rsidRPr="00171894" w:rsidRDefault="00171894" w:rsidP="0015223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quita (</w:t>
            </w:r>
            <w:r w:rsidR="00412548" w:rsidRPr="00555E5F">
              <w:rPr>
                <w:rFonts w:ascii="Arial" w:hAnsi="Arial" w:cs="Arial"/>
                <w:i/>
                <w:sz w:val="22"/>
                <w:szCs w:val="22"/>
              </w:rPr>
              <w:t xml:space="preserve">Diabrotica </w:t>
            </w:r>
            <w:proofErr w:type="spellStart"/>
            <w:r w:rsidR="00412548" w:rsidRPr="00555E5F">
              <w:rPr>
                <w:rFonts w:ascii="Arial" w:hAnsi="Arial" w:cs="Arial"/>
                <w:i/>
                <w:sz w:val="22"/>
                <w:szCs w:val="22"/>
              </w:rPr>
              <w:t>specio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12548" w:rsidRPr="00000194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548" w:rsidRPr="007F70FA" w:rsidRDefault="00412548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548" w:rsidRPr="007F70FA" w:rsidRDefault="00412548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2548" w:rsidRPr="00492E7C" w:rsidRDefault="00171894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Hormig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cortadoras (</w:t>
            </w:r>
            <w:proofErr w:type="spellStart"/>
            <w:r w:rsidR="00412548" w:rsidRPr="00555E5F">
              <w:rPr>
                <w:rFonts w:ascii="Arial" w:hAnsi="Arial" w:cs="Arial"/>
                <w:i/>
                <w:sz w:val="22"/>
                <w:szCs w:val="22"/>
                <w:lang w:val="pt-BR"/>
              </w:rPr>
              <w:t>Acromyrmex</w:t>
            </w:r>
            <w:proofErr w:type="spellEnd"/>
            <w:r w:rsidR="00412548"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spp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);</w:t>
            </w:r>
            <w:r w:rsidR="00412548"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412548" w:rsidRPr="00555E5F">
              <w:rPr>
                <w:rFonts w:ascii="Arial" w:hAnsi="Arial" w:cs="Arial"/>
                <w:i/>
                <w:sz w:val="22"/>
                <w:szCs w:val="22"/>
                <w:lang w:val="pt-BR"/>
              </w:rPr>
              <w:t>Atta</w:t>
            </w:r>
            <w:r w:rsidR="00412548"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spp.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:</w:t>
            </w:r>
          </w:p>
        </w:tc>
      </w:tr>
      <w:tr w:rsidR="00152235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Tolerante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tolerante   3. Susceptible</w:t>
            </w:r>
          </w:p>
        </w:tc>
      </w:tr>
      <w:tr w:rsidR="00152235" w:rsidRPr="007F70FA" w:rsidTr="009971FE"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5B74E3" w:rsidRDefault="00171894" w:rsidP="00171894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189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lifosato</w:t>
            </w:r>
          </w:p>
        </w:tc>
      </w:tr>
      <w:tr w:rsidR="0005569F" w:rsidRPr="007F70FA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569F" w:rsidRDefault="0005569F" w:rsidP="0055549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Especificar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</w:t>
            </w:r>
          </w:p>
        </w:tc>
      </w:tr>
      <w:bookmarkEnd w:id="0"/>
      <w:tr w:rsidR="00152235" w:rsidRPr="00000194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7F70FA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4B3463" w:rsidRPr="007F70F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152235" w:rsidRPr="007F70FA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7F70FA" w:rsidRDefault="004B3463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7F70FA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7F70FA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hojas por </w:t>
            </w:r>
            <w:proofErr w:type="spellStart"/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seudotallo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92E7C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follaje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92E7C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follaje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  <w:r w:rsidR="000F59FE">
              <w:rPr>
                <w:rFonts w:ascii="Arial" w:hAnsi="Arial" w:cs="Arial"/>
                <w:sz w:val="22"/>
                <w:szCs w:val="22"/>
                <w:lang w:val="es-PY"/>
              </w:rPr>
              <w:t xml:space="preserve"> del follaje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hoja </w:t>
            </w: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solamente variedades de cebolla)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endencia a separarse en bulbillos con piel seca alrededor de cada bulbillo (solamente varied</w:t>
            </w:r>
            <w:r w:rsidR="000F59FE">
              <w:rPr>
                <w:rFonts w:ascii="Arial" w:hAnsi="Arial" w:cs="Arial"/>
                <w:sz w:val="22"/>
                <w:szCs w:val="22"/>
                <w:lang w:val="es-PY"/>
              </w:rPr>
              <w:t xml:space="preserve">ades de reproducción sexuada)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Grado de separación entre bulbillo con piel seca alrededor de cada bulbillo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92E7C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hanging="43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bulb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92E7C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ltura del bulb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492E7C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ámetro del bulb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altura/diámetro del bulb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2E7C">
              <w:rPr>
                <w:rFonts w:ascii="Arial" w:hAnsi="Arial" w:cs="Arial"/>
                <w:sz w:val="22"/>
                <w:szCs w:val="22"/>
                <w:lang w:val="es-PY"/>
              </w:rPr>
              <w:t>Forma del 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xtremo del tallo (como en 18)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osición del diámetro máximo del bulbo/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en sección longitudinal del bulbo o 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extremo de la raíz del bulbo/bulbillo (como en 18)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fondo de la piel seca del bulbo/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atiz del color de piel seca del bulbo/bulbillo (Además del color fondo)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puntos vegetativos por kilogramo del bulbo/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492E7C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materia seca de</w:t>
            </w:r>
            <w:r w:rsidR="00BC56BB">
              <w:rPr>
                <w:rFonts w:ascii="Arial" w:hAnsi="Arial" w:cs="Arial"/>
                <w:sz w:val="22"/>
                <w:szCs w:val="22"/>
                <w:lang w:val="es-PY"/>
              </w:rPr>
              <w:t xml:space="preserve">l bulbo/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7F70FA" w:rsidRDefault="00BC56BB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de fondo de la piel seca (excluidas las variedades con piel seca blanca) del bulbo/bulbillo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C56BB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6BB" w:rsidRPr="00BC56BB" w:rsidRDefault="00BC56BB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56BB">
              <w:rPr>
                <w:rFonts w:ascii="Arial" w:hAnsi="Arial" w:cs="Arial"/>
                <w:sz w:val="22"/>
                <w:szCs w:val="22"/>
                <w:lang w:val="es-PY"/>
              </w:rPr>
              <w:t>Época de madurez de cosecha de los ensayos de campo sembrados en otoño (caída de hojas en el 80 % de las plantas)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C56BB" w:rsidRPr="007F70FA" w:rsidRDefault="00BC56BB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BC56BB" w:rsidRPr="007F70FA" w:rsidRDefault="00BC56BB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C56BB" w:rsidRPr="00000194" w:rsidTr="009971FE"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6BB" w:rsidRPr="00BC56BB" w:rsidRDefault="00BC56BB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56BB">
              <w:rPr>
                <w:rFonts w:ascii="Arial" w:hAnsi="Arial" w:cs="Arial"/>
                <w:sz w:val="22"/>
                <w:szCs w:val="22"/>
                <w:lang w:val="es-PY"/>
              </w:rPr>
              <w:t>Época de madurez de cosecha de los ensayos de campo sembrados en primavera (como en 33)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C56BB" w:rsidRPr="007F70FA" w:rsidRDefault="00BC56BB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BC56BB" w:rsidRPr="007F70FA" w:rsidRDefault="00BC56BB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000194" w:rsidTr="009971FE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7F70FA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</w:tbl>
    <w:p w:rsidR="00202AF4" w:rsidRDefault="009237A8" w:rsidP="00224239">
      <w:pPr>
        <w:pStyle w:val="Textoindependiente"/>
        <w:ind w:left="-426"/>
        <w:rPr>
          <w:rFonts w:ascii="Arial" w:hAnsi="Arial" w:cs="Arial"/>
          <w:bCs/>
          <w:sz w:val="22"/>
          <w:lang w:val="es-PY"/>
        </w:rPr>
      </w:pPr>
      <w:r w:rsidRPr="007F70FA">
        <w:rPr>
          <w:rFonts w:ascii="Arial" w:hAnsi="Arial" w:cs="Arial"/>
          <w:bCs/>
          <w:sz w:val="22"/>
          <w:lang w:val="es-PY"/>
        </w:rPr>
        <w:t>(*) Información obligatoria</w:t>
      </w:r>
      <w:r w:rsidR="0013309F" w:rsidRPr="007F70FA">
        <w:rPr>
          <w:rFonts w:ascii="Arial" w:hAnsi="Arial" w:cs="Arial"/>
          <w:bCs/>
          <w:sz w:val="22"/>
          <w:lang w:val="es-PY"/>
        </w:rPr>
        <w:t>.</w:t>
      </w:r>
    </w:p>
    <w:p w:rsidR="009237A8" w:rsidRPr="007F70FA" w:rsidRDefault="009237A8" w:rsidP="00224239">
      <w:pPr>
        <w:pStyle w:val="Textoindependiente"/>
        <w:ind w:left="-426"/>
        <w:rPr>
          <w:rFonts w:ascii="Arial" w:hAnsi="Arial" w:cs="Arial"/>
          <w:bCs/>
          <w:sz w:val="22"/>
          <w:lang w:val="es-PY"/>
        </w:rPr>
      </w:pPr>
      <w:r w:rsidRPr="007F70FA">
        <w:rPr>
          <w:rFonts w:ascii="Arial" w:hAnsi="Arial" w:cs="Arial"/>
          <w:bCs/>
          <w:sz w:val="22"/>
          <w:lang w:val="es-PY"/>
        </w:rPr>
        <w:t>(**) Información sugerida</w:t>
      </w:r>
      <w:r w:rsidR="002130FF" w:rsidRPr="007F70FA">
        <w:rPr>
          <w:rFonts w:ascii="Arial" w:hAnsi="Arial" w:cs="Arial"/>
          <w:bCs/>
          <w:sz w:val="22"/>
          <w:lang w:val="es-PY"/>
        </w:rPr>
        <w:t>.</w:t>
      </w:r>
    </w:p>
    <w:p w:rsidR="002B4506" w:rsidRPr="007F70FA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2B4506">
      <w:pPr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FF0A38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7F70FA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 xml:space="preserve">Firma del solicitante </w:t>
      </w:r>
      <w:r w:rsidR="00BE7704" w:rsidRPr="007F70FA">
        <w:rPr>
          <w:rFonts w:ascii="Arial" w:hAnsi="Arial" w:cs="Arial"/>
          <w:sz w:val="22"/>
          <w:szCs w:val="22"/>
          <w:lang w:val="es-PY"/>
        </w:rPr>
        <w:t xml:space="preserve">(RL)                       </w:t>
      </w:r>
      <w:r w:rsidRPr="007F70FA">
        <w:rPr>
          <w:rFonts w:ascii="Arial" w:hAnsi="Arial" w:cs="Arial"/>
          <w:sz w:val="22"/>
          <w:szCs w:val="22"/>
          <w:lang w:val="es-PY"/>
        </w:rPr>
        <w:t xml:space="preserve">                 Firma del Ingeniero Patrocinante</w:t>
      </w:r>
    </w:p>
    <w:p w:rsidR="00FF0A38" w:rsidRPr="007F70FA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7F70FA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FF0A38" w:rsidRPr="007F70FA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9D" w:rsidRDefault="0055549D">
      <w:r>
        <w:separator/>
      </w:r>
    </w:p>
  </w:endnote>
  <w:endnote w:type="continuationSeparator" w:id="0">
    <w:p w:rsidR="0055549D" w:rsidRDefault="0055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9D" w:rsidRDefault="0055549D">
      <w:r>
        <w:separator/>
      </w:r>
    </w:p>
  </w:footnote>
  <w:footnote w:type="continuationSeparator" w:id="0">
    <w:p w:rsidR="0055549D" w:rsidRDefault="0055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9D" w:rsidRDefault="005554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55549D" w:rsidRPr="0076140C" w:rsidTr="009860C4">
      <w:trPr>
        <w:trHeight w:val="1407"/>
      </w:trPr>
      <w:tc>
        <w:tcPr>
          <w:tcW w:w="1560" w:type="dxa"/>
        </w:tcPr>
        <w:p w:rsidR="0055549D" w:rsidRPr="0076140C" w:rsidRDefault="0055549D" w:rsidP="00F900C7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55549D" w:rsidRPr="0076140C" w:rsidRDefault="0055549D" w:rsidP="00F452AB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DESCRIPTOR DE CULTIVARES DE </w:t>
          </w:r>
          <w:r>
            <w:rPr>
              <w:b/>
              <w:sz w:val="24"/>
              <w:lang w:val="es-PY"/>
            </w:rPr>
            <w:t>CEBOLLA</w:t>
          </w:r>
          <w:r w:rsidRPr="0076140C">
            <w:rPr>
              <w:b/>
              <w:sz w:val="24"/>
              <w:lang w:val="es-PY"/>
            </w:rPr>
            <w:t xml:space="preserve"> EN EL REGISTRO NACIONAL DE CULTIVARES PROTEGIDOS (RNCP)</w:t>
          </w:r>
        </w:p>
      </w:tc>
      <w:tc>
        <w:tcPr>
          <w:tcW w:w="3274" w:type="dxa"/>
        </w:tcPr>
        <w:p w:rsidR="0055549D" w:rsidRPr="0076140C" w:rsidRDefault="0055549D" w:rsidP="00F900C7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>
            <w:rPr>
              <w:sz w:val="24"/>
              <w:lang w:val="pt-BR"/>
            </w:rPr>
            <w:t>DES-DPUV-166</w:t>
          </w:r>
        </w:p>
        <w:p w:rsidR="0055549D" w:rsidRPr="0076140C" w:rsidRDefault="0055549D" w:rsidP="00F900C7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Emisor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:rsidR="0055549D" w:rsidRPr="0076140C" w:rsidRDefault="0055549D" w:rsidP="00F900C7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Pr="0076140C">
            <w:rPr>
              <w:sz w:val="24"/>
              <w:lang w:val="es-PY"/>
            </w:rPr>
            <w:t>01</w:t>
          </w:r>
        </w:p>
        <w:p w:rsidR="0055549D" w:rsidRPr="0076140C" w:rsidRDefault="0055549D" w:rsidP="00216DA8">
          <w:pPr>
            <w:pStyle w:val="TableParagraph"/>
            <w:tabs>
              <w:tab w:val="center" w:pos="1711"/>
            </w:tabs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Pr="00216DA8">
            <w:rPr>
              <w:sz w:val="24"/>
              <w:lang w:val="es-PY"/>
            </w:rPr>
            <w:t>20/03/2023</w:t>
          </w:r>
          <w:r>
            <w:rPr>
              <w:b/>
              <w:sz w:val="24"/>
              <w:lang w:val="es-PY"/>
            </w:rPr>
            <w:tab/>
          </w:r>
        </w:p>
        <w:p w:rsidR="0055549D" w:rsidRPr="0076140C" w:rsidRDefault="0055549D" w:rsidP="00F900C7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743D94">
            <w:rPr>
              <w:bCs/>
              <w:noProof/>
              <w:sz w:val="24"/>
              <w:lang w:val="es-PY"/>
            </w:rPr>
            <w:t>5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743D94">
            <w:rPr>
              <w:bCs/>
              <w:noProof/>
              <w:sz w:val="24"/>
              <w:lang w:val="es-PY"/>
            </w:rPr>
            <w:t>5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:rsidR="0055549D" w:rsidRPr="00497CEC" w:rsidRDefault="0055549D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9D" w:rsidRDefault="005554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5B12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194"/>
    <w:rsid w:val="00000F39"/>
    <w:rsid w:val="00003757"/>
    <w:rsid w:val="00004FA0"/>
    <w:rsid w:val="0001465E"/>
    <w:rsid w:val="00015EA8"/>
    <w:rsid w:val="00021573"/>
    <w:rsid w:val="00022E3C"/>
    <w:rsid w:val="0002634F"/>
    <w:rsid w:val="00026731"/>
    <w:rsid w:val="00041011"/>
    <w:rsid w:val="000417D3"/>
    <w:rsid w:val="00046B98"/>
    <w:rsid w:val="000472AB"/>
    <w:rsid w:val="00047543"/>
    <w:rsid w:val="000500AC"/>
    <w:rsid w:val="0005569F"/>
    <w:rsid w:val="00055EFF"/>
    <w:rsid w:val="00057018"/>
    <w:rsid w:val="00067602"/>
    <w:rsid w:val="000740C5"/>
    <w:rsid w:val="00075A94"/>
    <w:rsid w:val="00083733"/>
    <w:rsid w:val="00091F55"/>
    <w:rsid w:val="00095F6B"/>
    <w:rsid w:val="000966B7"/>
    <w:rsid w:val="000A1192"/>
    <w:rsid w:val="000A299E"/>
    <w:rsid w:val="000A4769"/>
    <w:rsid w:val="000A74C7"/>
    <w:rsid w:val="000B1C37"/>
    <w:rsid w:val="000B3133"/>
    <w:rsid w:val="000B3C4C"/>
    <w:rsid w:val="000B70BC"/>
    <w:rsid w:val="000D30D4"/>
    <w:rsid w:val="000D5EB9"/>
    <w:rsid w:val="000E4DAF"/>
    <w:rsid w:val="000F1EA6"/>
    <w:rsid w:val="000F59FE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309F"/>
    <w:rsid w:val="00137A74"/>
    <w:rsid w:val="001451AC"/>
    <w:rsid w:val="0015066F"/>
    <w:rsid w:val="00152235"/>
    <w:rsid w:val="00156189"/>
    <w:rsid w:val="00167F6C"/>
    <w:rsid w:val="00170BF5"/>
    <w:rsid w:val="00171894"/>
    <w:rsid w:val="001722E0"/>
    <w:rsid w:val="00172E58"/>
    <w:rsid w:val="001739F6"/>
    <w:rsid w:val="00173EFA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2AF4"/>
    <w:rsid w:val="00212A9C"/>
    <w:rsid w:val="002130FF"/>
    <w:rsid w:val="002137B3"/>
    <w:rsid w:val="00215211"/>
    <w:rsid w:val="00215A13"/>
    <w:rsid w:val="00216DA8"/>
    <w:rsid w:val="00224239"/>
    <w:rsid w:val="00230DCF"/>
    <w:rsid w:val="00230F4B"/>
    <w:rsid w:val="00232491"/>
    <w:rsid w:val="002335BA"/>
    <w:rsid w:val="00240D81"/>
    <w:rsid w:val="0025155E"/>
    <w:rsid w:val="00254E33"/>
    <w:rsid w:val="00256A4F"/>
    <w:rsid w:val="00263CF4"/>
    <w:rsid w:val="00265B95"/>
    <w:rsid w:val="00266066"/>
    <w:rsid w:val="00273E29"/>
    <w:rsid w:val="0028038F"/>
    <w:rsid w:val="00281637"/>
    <w:rsid w:val="00287205"/>
    <w:rsid w:val="00291497"/>
    <w:rsid w:val="00292A4F"/>
    <w:rsid w:val="00296AB7"/>
    <w:rsid w:val="002A7C3E"/>
    <w:rsid w:val="002A7EE6"/>
    <w:rsid w:val="002B26A2"/>
    <w:rsid w:val="002B4506"/>
    <w:rsid w:val="002B4A5F"/>
    <w:rsid w:val="002B6D0A"/>
    <w:rsid w:val="002B75B6"/>
    <w:rsid w:val="002C5CDE"/>
    <w:rsid w:val="002D0511"/>
    <w:rsid w:val="002E1043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13D5"/>
    <w:rsid w:val="00342E7F"/>
    <w:rsid w:val="00342ED6"/>
    <w:rsid w:val="00345EF9"/>
    <w:rsid w:val="00353E8A"/>
    <w:rsid w:val="00361F9F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6254"/>
    <w:rsid w:val="003D71DE"/>
    <w:rsid w:val="003D7E86"/>
    <w:rsid w:val="003E0933"/>
    <w:rsid w:val="003E0B59"/>
    <w:rsid w:val="003E1466"/>
    <w:rsid w:val="003E573F"/>
    <w:rsid w:val="004012B9"/>
    <w:rsid w:val="00403E8E"/>
    <w:rsid w:val="00412548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54F5"/>
    <w:rsid w:val="00484CE0"/>
    <w:rsid w:val="00492C08"/>
    <w:rsid w:val="00492E7C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081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463"/>
    <w:rsid w:val="00533E92"/>
    <w:rsid w:val="00534EE7"/>
    <w:rsid w:val="0053772A"/>
    <w:rsid w:val="005379DE"/>
    <w:rsid w:val="005442E7"/>
    <w:rsid w:val="0055549D"/>
    <w:rsid w:val="00555E5F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4E3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1139B"/>
    <w:rsid w:val="00626394"/>
    <w:rsid w:val="00626A79"/>
    <w:rsid w:val="00626DE1"/>
    <w:rsid w:val="00630DCB"/>
    <w:rsid w:val="00633795"/>
    <w:rsid w:val="00633B98"/>
    <w:rsid w:val="00652E7F"/>
    <w:rsid w:val="0065510A"/>
    <w:rsid w:val="00655CE2"/>
    <w:rsid w:val="00670ED6"/>
    <w:rsid w:val="00671499"/>
    <w:rsid w:val="006728CF"/>
    <w:rsid w:val="00672A94"/>
    <w:rsid w:val="00675263"/>
    <w:rsid w:val="00680296"/>
    <w:rsid w:val="00684214"/>
    <w:rsid w:val="006856E4"/>
    <w:rsid w:val="00685B5A"/>
    <w:rsid w:val="00687A2B"/>
    <w:rsid w:val="00696927"/>
    <w:rsid w:val="006A2E6A"/>
    <w:rsid w:val="006A4070"/>
    <w:rsid w:val="006B09DF"/>
    <w:rsid w:val="006B2481"/>
    <w:rsid w:val="006B7E63"/>
    <w:rsid w:val="006C245F"/>
    <w:rsid w:val="006C717F"/>
    <w:rsid w:val="006D1351"/>
    <w:rsid w:val="006D18EC"/>
    <w:rsid w:val="006D3B65"/>
    <w:rsid w:val="006D4B44"/>
    <w:rsid w:val="006D6A70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5948"/>
    <w:rsid w:val="00726414"/>
    <w:rsid w:val="00726E6C"/>
    <w:rsid w:val="00733CF8"/>
    <w:rsid w:val="00735A57"/>
    <w:rsid w:val="007369DB"/>
    <w:rsid w:val="007407C8"/>
    <w:rsid w:val="007431E7"/>
    <w:rsid w:val="00743D94"/>
    <w:rsid w:val="007473E3"/>
    <w:rsid w:val="007527A6"/>
    <w:rsid w:val="0076140C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B621E"/>
    <w:rsid w:val="007C2CF7"/>
    <w:rsid w:val="007C6D5C"/>
    <w:rsid w:val="007D027E"/>
    <w:rsid w:val="007D4958"/>
    <w:rsid w:val="007D733D"/>
    <w:rsid w:val="007E41F9"/>
    <w:rsid w:val="007E43C6"/>
    <w:rsid w:val="007F197D"/>
    <w:rsid w:val="007F700C"/>
    <w:rsid w:val="007F70FA"/>
    <w:rsid w:val="008022F3"/>
    <w:rsid w:val="008053A3"/>
    <w:rsid w:val="008057F3"/>
    <w:rsid w:val="00810A9D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2025"/>
    <w:rsid w:val="00904F82"/>
    <w:rsid w:val="0091309B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5CAB"/>
    <w:rsid w:val="009860C4"/>
    <w:rsid w:val="00987DBB"/>
    <w:rsid w:val="00995483"/>
    <w:rsid w:val="009971FE"/>
    <w:rsid w:val="009A0B20"/>
    <w:rsid w:val="009A0CFD"/>
    <w:rsid w:val="009A20A4"/>
    <w:rsid w:val="009B1D8F"/>
    <w:rsid w:val="009B3010"/>
    <w:rsid w:val="009B4BE8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204B"/>
    <w:rsid w:val="00A400DF"/>
    <w:rsid w:val="00A44F8C"/>
    <w:rsid w:val="00A45704"/>
    <w:rsid w:val="00A53D95"/>
    <w:rsid w:val="00A62997"/>
    <w:rsid w:val="00A7275E"/>
    <w:rsid w:val="00A73911"/>
    <w:rsid w:val="00A73B05"/>
    <w:rsid w:val="00A82011"/>
    <w:rsid w:val="00A8657B"/>
    <w:rsid w:val="00A873A8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5E28"/>
    <w:rsid w:val="00B46ABD"/>
    <w:rsid w:val="00B512CF"/>
    <w:rsid w:val="00B52B08"/>
    <w:rsid w:val="00B63763"/>
    <w:rsid w:val="00B64556"/>
    <w:rsid w:val="00B66058"/>
    <w:rsid w:val="00B74824"/>
    <w:rsid w:val="00B7496A"/>
    <w:rsid w:val="00B77309"/>
    <w:rsid w:val="00B814BC"/>
    <w:rsid w:val="00B8155F"/>
    <w:rsid w:val="00B92C28"/>
    <w:rsid w:val="00BB6343"/>
    <w:rsid w:val="00BC534E"/>
    <w:rsid w:val="00BC56BB"/>
    <w:rsid w:val="00BC576D"/>
    <w:rsid w:val="00BD1EF1"/>
    <w:rsid w:val="00BD4944"/>
    <w:rsid w:val="00BE08D5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A2C8B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076E"/>
    <w:rsid w:val="00E023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35C37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005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14F3C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52AB"/>
    <w:rsid w:val="00F55C66"/>
    <w:rsid w:val="00F60314"/>
    <w:rsid w:val="00F64E20"/>
    <w:rsid w:val="00F7724E"/>
    <w:rsid w:val="00F83F43"/>
    <w:rsid w:val="00F8562F"/>
    <w:rsid w:val="00F87BFD"/>
    <w:rsid w:val="00F900C7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00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0219-5C05-4E14-902D-408A746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66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37</cp:revision>
  <cp:lastPrinted>2023-03-28T16:55:00Z</cp:lastPrinted>
  <dcterms:created xsi:type="dcterms:W3CDTF">2023-03-24T12:08:00Z</dcterms:created>
  <dcterms:modified xsi:type="dcterms:W3CDTF">2023-03-28T18:46:00Z</dcterms:modified>
</cp:coreProperties>
</file>